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65" w:rsidRDefault="002D6465" w:rsidP="00422C5D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2D6465" w:rsidRDefault="002D6465" w:rsidP="00422C5D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2316E" w:rsidRPr="00422C5D" w:rsidRDefault="00364718" w:rsidP="00422C5D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422C5D">
        <w:rPr>
          <w:rFonts w:ascii="Times New Roman" w:hAnsi="Times New Roman" w:cs="Times New Roman"/>
          <w:b/>
          <w:lang w:val="kk-KZ"/>
        </w:rPr>
        <w:t>МИНИСТЕРСТВО  ОБРАЗОВАНИЯ И  НАУКИ  РК</w:t>
      </w:r>
    </w:p>
    <w:p w:rsidR="00364718" w:rsidRPr="00422C5D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422C5D">
        <w:rPr>
          <w:rFonts w:ascii="Times New Roman" w:hAnsi="Times New Roman" w:cs="Times New Roman"/>
          <w:b/>
          <w:lang w:val="kk-KZ"/>
        </w:rPr>
        <w:t>КАЗАХСКИЙ УНИВЕРСИТЕТ МЕЖДУНАРОДНЫХ ОТНОШЕНИЙ</w:t>
      </w:r>
    </w:p>
    <w:p w:rsidR="00364718" w:rsidRPr="00422C5D" w:rsidRDefault="00364718" w:rsidP="0082322E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422C5D">
        <w:rPr>
          <w:rFonts w:ascii="Times New Roman" w:hAnsi="Times New Roman" w:cs="Times New Roman"/>
          <w:b/>
          <w:lang w:val="kk-KZ"/>
        </w:rPr>
        <w:t>И МИРОВЫХ ЯЗЫКОВ им. АБЫЛАЙ ХАНА</w:t>
      </w:r>
    </w:p>
    <w:p w:rsidR="008544A4" w:rsidRPr="00CE7188" w:rsidRDefault="008544A4" w:rsidP="00422C5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kk-KZ"/>
        </w:rPr>
      </w:pPr>
    </w:p>
    <w:p w:rsidR="00364718" w:rsidRPr="001D5945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5945">
        <w:rPr>
          <w:rFonts w:ascii="Times New Roman" w:hAnsi="Times New Roman" w:cs="Times New Roman"/>
          <w:b/>
          <w:sz w:val="28"/>
          <w:szCs w:val="28"/>
          <w:lang w:val="kk-KZ"/>
        </w:rPr>
        <w:t>Протокол</w:t>
      </w:r>
    </w:p>
    <w:p w:rsidR="00364718" w:rsidRPr="001D5945" w:rsidRDefault="00364718" w:rsidP="001D5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59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ступительного экзамена на творческую специальность </w:t>
      </w:r>
      <w:r w:rsidR="001D5945" w:rsidRPr="001D59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D5945">
        <w:rPr>
          <w:rFonts w:ascii="Times New Roman" w:hAnsi="Times New Roman" w:cs="Times New Roman"/>
          <w:b/>
          <w:sz w:val="28"/>
          <w:szCs w:val="28"/>
          <w:lang w:val="kk-KZ"/>
        </w:rPr>
        <w:t>«Журналистика»</w:t>
      </w:r>
    </w:p>
    <w:p w:rsidR="00364718" w:rsidRPr="001D5945" w:rsidRDefault="00C8518A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59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(сочинение) от </w:t>
      </w:r>
      <w:r w:rsidR="001D5945" w:rsidRPr="001D59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08 </w:t>
      </w:r>
      <w:r w:rsidRPr="001D5945">
        <w:rPr>
          <w:rFonts w:ascii="Times New Roman" w:hAnsi="Times New Roman" w:cs="Times New Roman"/>
          <w:b/>
          <w:sz w:val="28"/>
          <w:szCs w:val="28"/>
          <w:lang w:val="kk-KZ"/>
        </w:rPr>
        <w:t>июля 20</w:t>
      </w:r>
      <w:r w:rsidR="001D5945" w:rsidRPr="001D5945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364718" w:rsidRPr="001D59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(русское отделение)</w:t>
      </w:r>
    </w:p>
    <w:p w:rsidR="0082322E" w:rsidRPr="002D6465" w:rsidRDefault="0082322E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817"/>
        <w:gridCol w:w="4253"/>
        <w:gridCol w:w="1134"/>
        <w:gridCol w:w="1134"/>
        <w:gridCol w:w="1134"/>
        <w:gridCol w:w="1701"/>
      </w:tblGrid>
      <w:tr w:rsidR="002E31D9" w:rsidRPr="002D6465" w:rsidTr="002E31D9">
        <w:tc>
          <w:tcPr>
            <w:tcW w:w="817" w:type="dxa"/>
          </w:tcPr>
          <w:p w:rsidR="002E31D9" w:rsidRPr="002D6465" w:rsidRDefault="002E31D9" w:rsidP="00364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53" w:type="dxa"/>
          </w:tcPr>
          <w:p w:rsidR="002E31D9" w:rsidRPr="002D6465" w:rsidRDefault="002E31D9" w:rsidP="00364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1134" w:type="dxa"/>
          </w:tcPr>
          <w:p w:rsidR="002E31D9" w:rsidRPr="002D6465" w:rsidRDefault="002E31D9" w:rsidP="00FE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.</w:t>
            </w:r>
          </w:p>
        </w:tc>
        <w:tc>
          <w:tcPr>
            <w:tcW w:w="1134" w:type="dxa"/>
          </w:tcPr>
          <w:p w:rsidR="002E31D9" w:rsidRPr="002D6465" w:rsidRDefault="002E31D9" w:rsidP="00FE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фог.</w:t>
            </w:r>
          </w:p>
        </w:tc>
        <w:tc>
          <w:tcPr>
            <w:tcW w:w="1134" w:type="dxa"/>
          </w:tcPr>
          <w:p w:rsidR="002E31D9" w:rsidRPr="002D6465" w:rsidRDefault="002E31D9" w:rsidP="00FE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иль</w:t>
            </w:r>
          </w:p>
        </w:tc>
        <w:tc>
          <w:tcPr>
            <w:tcW w:w="1701" w:type="dxa"/>
          </w:tcPr>
          <w:p w:rsidR="002E31D9" w:rsidRPr="002D6465" w:rsidRDefault="002E31D9" w:rsidP="00FE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6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ий балл</w:t>
            </w:r>
          </w:p>
        </w:tc>
      </w:tr>
      <w:tr w:rsidR="001D5945" w:rsidRPr="002D6465" w:rsidTr="002E31D9">
        <w:tc>
          <w:tcPr>
            <w:tcW w:w="817" w:type="dxa"/>
          </w:tcPr>
          <w:p w:rsidR="001D5945" w:rsidRPr="002D6465" w:rsidRDefault="001D5945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салимова</w:t>
            </w:r>
          </w:p>
          <w:p w:rsidR="001D5945" w:rsidRP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мира Аскаровна</w:t>
            </w:r>
          </w:p>
        </w:tc>
        <w:tc>
          <w:tcPr>
            <w:tcW w:w="1134" w:type="dxa"/>
          </w:tcPr>
          <w:p w:rsidR="001D5945" w:rsidRPr="002D6465" w:rsidRDefault="00FA3633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:rsidR="001D5945" w:rsidRPr="002D6465" w:rsidRDefault="00FA3633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1D5945" w:rsidRPr="002D6465" w:rsidRDefault="00FA3633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</w:tcPr>
          <w:p w:rsidR="001D5945" w:rsidRPr="002D6465" w:rsidRDefault="00FA3633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  <w:tr w:rsidR="001D5945" w:rsidRPr="002D6465" w:rsidTr="002E31D9">
        <w:tc>
          <w:tcPr>
            <w:tcW w:w="817" w:type="dxa"/>
          </w:tcPr>
          <w:p w:rsidR="001D5945" w:rsidRPr="002D6465" w:rsidRDefault="001D5945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угин</w:t>
            </w:r>
          </w:p>
          <w:p w:rsidR="001D5945" w:rsidRP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ргей Дмитриевич</w:t>
            </w:r>
          </w:p>
        </w:tc>
        <w:tc>
          <w:tcPr>
            <w:tcW w:w="1134" w:type="dxa"/>
          </w:tcPr>
          <w:p w:rsidR="001D5945" w:rsidRPr="002D6465" w:rsidRDefault="00FA3633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</w:tcPr>
          <w:p w:rsidR="001D5945" w:rsidRPr="002D6465" w:rsidRDefault="00FA3633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</w:tcPr>
          <w:p w:rsidR="001D5945" w:rsidRPr="002D6465" w:rsidRDefault="00FA3633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</w:tcPr>
          <w:p w:rsidR="001D5945" w:rsidRPr="002D6465" w:rsidRDefault="00FA3633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1D5945" w:rsidRPr="002D6465" w:rsidTr="002E31D9">
        <w:tc>
          <w:tcPr>
            <w:tcW w:w="817" w:type="dxa"/>
          </w:tcPr>
          <w:p w:rsidR="001D5945" w:rsidRPr="002D6465" w:rsidRDefault="001D5945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1D5945" w:rsidRP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годайло Оксана Александровна</w:t>
            </w:r>
          </w:p>
        </w:tc>
        <w:tc>
          <w:tcPr>
            <w:tcW w:w="1134" w:type="dxa"/>
          </w:tcPr>
          <w:p w:rsidR="001D5945" w:rsidRPr="002D6465" w:rsidRDefault="00FA3633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</w:tcPr>
          <w:p w:rsidR="001D5945" w:rsidRPr="002D6465" w:rsidRDefault="00FA3633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134" w:type="dxa"/>
          </w:tcPr>
          <w:p w:rsidR="001D5945" w:rsidRPr="002D6465" w:rsidRDefault="00FA3633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</w:tcPr>
          <w:p w:rsidR="001D5945" w:rsidRPr="002D6465" w:rsidRDefault="00FA3633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1D5945" w:rsidRPr="002D6465" w:rsidTr="002E31D9">
        <w:tc>
          <w:tcPr>
            <w:tcW w:w="817" w:type="dxa"/>
          </w:tcPr>
          <w:p w:rsidR="001D5945" w:rsidRPr="002D6465" w:rsidRDefault="001D5945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1D5945" w:rsidRDefault="001D5945" w:rsidP="001D59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ба </w:t>
            </w:r>
          </w:p>
          <w:p w:rsidR="001D5945" w:rsidRP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eastAsia="Times New Roman" w:hAnsi="Times New Roman" w:cs="Times New Roman"/>
                <w:sz w:val="28"/>
                <w:szCs w:val="28"/>
              </w:rPr>
              <w:t>Ангелина Александровна</w:t>
            </w:r>
          </w:p>
        </w:tc>
        <w:tc>
          <w:tcPr>
            <w:tcW w:w="1134" w:type="dxa"/>
          </w:tcPr>
          <w:p w:rsidR="001D5945" w:rsidRPr="002D6465" w:rsidRDefault="00FA3633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:rsidR="001D5945" w:rsidRPr="002D6465" w:rsidRDefault="00FA3633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1D5945" w:rsidRPr="002D6465" w:rsidRDefault="00FA3633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</w:tcPr>
          <w:p w:rsidR="001D5945" w:rsidRPr="002D6465" w:rsidRDefault="00FA3633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</w:t>
            </w:r>
          </w:p>
        </w:tc>
      </w:tr>
      <w:tr w:rsidR="001D5945" w:rsidRPr="002D6465" w:rsidTr="002E31D9">
        <w:tc>
          <w:tcPr>
            <w:tcW w:w="817" w:type="dxa"/>
          </w:tcPr>
          <w:p w:rsidR="001D5945" w:rsidRPr="002D6465" w:rsidRDefault="001D5945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сел</w:t>
            </w:r>
            <w:proofErr w:type="spellStart"/>
            <w:r w:rsidRPr="001D5945">
              <w:rPr>
                <w:rFonts w:ascii="Times New Roman" w:hAnsi="Times New Roman" w:cs="Times New Roman"/>
                <w:sz w:val="28"/>
                <w:szCs w:val="28"/>
              </w:rPr>
              <w:t>ёва</w:t>
            </w:r>
            <w:proofErr w:type="spellEnd"/>
            <w:r w:rsidRPr="001D5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5945" w:rsidRP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</w:rPr>
              <w:t>Оксана Евгеньевна</w:t>
            </w:r>
          </w:p>
        </w:tc>
        <w:tc>
          <w:tcPr>
            <w:tcW w:w="1134" w:type="dxa"/>
          </w:tcPr>
          <w:p w:rsidR="001D5945" w:rsidRPr="002D6465" w:rsidRDefault="00C4670C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</w:tcPr>
          <w:p w:rsidR="001D5945" w:rsidRPr="002D6465" w:rsidRDefault="00C4670C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</w:tcPr>
          <w:p w:rsidR="001D5945" w:rsidRPr="002D6465" w:rsidRDefault="00C4670C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</w:tcPr>
          <w:p w:rsidR="001D5945" w:rsidRPr="00D647EF" w:rsidRDefault="00C4670C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1D5945" w:rsidRPr="002D6465" w:rsidTr="002E31D9">
        <w:tc>
          <w:tcPr>
            <w:tcW w:w="817" w:type="dxa"/>
          </w:tcPr>
          <w:p w:rsidR="001D5945" w:rsidRPr="002D6465" w:rsidRDefault="001D5945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шимова </w:t>
            </w:r>
          </w:p>
          <w:p w:rsidR="001D5945" w:rsidRP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на Бекжановна</w:t>
            </w:r>
          </w:p>
        </w:tc>
        <w:tc>
          <w:tcPr>
            <w:tcW w:w="1134" w:type="dxa"/>
          </w:tcPr>
          <w:p w:rsidR="001D5945" w:rsidRPr="002D6465" w:rsidRDefault="00C4670C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1D5945" w:rsidRPr="002D6465" w:rsidRDefault="00C4670C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134" w:type="dxa"/>
          </w:tcPr>
          <w:p w:rsidR="001D5945" w:rsidRPr="002D6465" w:rsidRDefault="00C4670C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01" w:type="dxa"/>
          </w:tcPr>
          <w:p w:rsidR="001D5945" w:rsidRPr="00D647EF" w:rsidRDefault="00C4670C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1D5945" w:rsidRPr="002D6465" w:rsidTr="002E31D9">
        <w:tc>
          <w:tcPr>
            <w:tcW w:w="817" w:type="dxa"/>
          </w:tcPr>
          <w:p w:rsidR="001D5945" w:rsidRPr="002D6465" w:rsidRDefault="001D5945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ирова</w:t>
            </w:r>
            <w:proofErr w:type="spellEnd"/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D5945" w:rsidRP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угум</w:t>
            </w:r>
            <w:proofErr w:type="spellEnd"/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льшатовна</w:t>
            </w:r>
            <w:proofErr w:type="spellEnd"/>
          </w:p>
        </w:tc>
        <w:tc>
          <w:tcPr>
            <w:tcW w:w="1134" w:type="dxa"/>
          </w:tcPr>
          <w:p w:rsidR="001D5945" w:rsidRPr="002D6465" w:rsidRDefault="00C4670C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D5945" w:rsidRPr="002D6465" w:rsidRDefault="00C4670C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D5945" w:rsidRPr="002D6465" w:rsidRDefault="00C4670C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1D5945" w:rsidRPr="002D6465" w:rsidRDefault="00C4670C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1D5945" w:rsidRPr="002D6465" w:rsidTr="002E31D9">
        <w:tc>
          <w:tcPr>
            <w:tcW w:w="817" w:type="dxa"/>
          </w:tcPr>
          <w:p w:rsidR="001D5945" w:rsidRPr="002D6465" w:rsidRDefault="001D5945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Серикова</w:t>
            </w:r>
          </w:p>
          <w:p w:rsidR="001D5945" w:rsidRP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Камила Жанатқызы</w:t>
            </w:r>
          </w:p>
        </w:tc>
        <w:tc>
          <w:tcPr>
            <w:tcW w:w="1134" w:type="dxa"/>
          </w:tcPr>
          <w:p w:rsidR="001D5945" w:rsidRPr="002D6465" w:rsidRDefault="00C4670C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</w:tcPr>
          <w:p w:rsidR="001D5945" w:rsidRPr="002D6465" w:rsidRDefault="00C4670C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</w:tcPr>
          <w:p w:rsidR="001D5945" w:rsidRPr="002D6465" w:rsidRDefault="00C4670C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</w:tcPr>
          <w:p w:rsidR="001D5945" w:rsidRPr="002D6465" w:rsidRDefault="00C4670C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1D5945" w:rsidRPr="002D6465" w:rsidTr="002E31D9">
        <w:tc>
          <w:tcPr>
            <w:tcW w:w="817" w:type="dxa"/>
          </w:tcPr>
          <w:p w:rsidR="001D5945" w:rsidRPr="002D6465" w:rsidRDefault="001D5945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Ибрагимова </w:t>
            </w:r>
          </w:p>
          <w:p w:rsidR="001D5945" w:rsidRP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Илона Ильдаровна</w:t>
            </w:r>
          </w:p>
        </w:tc>
        <w:tc>
          <w:tcPr>
            <w:tcW w:w="1134" w:type="dxa"/>
          </w:tcPr>
          <w:p w:rsidR="001D5945" w:rsidRPr="002D6465" w:rsidRDefault="00C4670C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134" w:type="dxa"/>
          </w:tcPr>
          <w:p w:rsidR="001D5945" w:rsidRPr="002D6465" w:rsidRDefault="00C4670C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134" w:type="dxa"/>
          </w:tcPr>
          <w:p w:rsidR="001D5945" w:rsidRPr="002D6465" w:rsidRDefault="00C4670C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</w:tcPr>
          <w:p w:rsidR="001D5945" w:rsidRPr="002D6465" w:rsidRDefault="00C4670C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1D5945" w:rsidRPr="002D6465" w:rsidTr="002E31D9">
        <w:tc>
          <w:tcPr>
            <w:tcW w:w="817" w:type="dxa"/>
          </w:tcPr>
          <w:p w:rsidR="001D5945" w:rsidRPr="002D6465" w:rsidRDefault="001D5945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Шишингарина </w:t>
            </w:r>
          </w:p>
          <w:p w:rsidR="001D5945" w:rsidRP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лина Маратовна</w:t>
            </w:r>
          </w:p>
        </w:tc>
        <w:tc>
          <w:tcPr>
            <w:tcW w:w="1134" w:type="dxa"/>
          </w:tcPr>
          <w:p w:rsidR="001D5945" w:rsidRPr="002D6465" w:rsidRDefault="00C4670C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D5945" w:rsidRPr="002D6465" w:rsidRDefault="00C4670C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D5945" w:rsidRPr="002D6465" w:rsidRDefault="00C4670C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1D5945" w:rsidRPr="002D6465" w:rsidRDefault="00C4670C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1D5945" w:rsidRPr="002D6465" w:rsidTr="002E31D9">
        <w:tc>
          <w:tcPr>
            <w:tcW w:w="817" w:type="dxa"/>
          </w:tcPr>
          <w:p w:rsidR="001D5945" w:rsidRPr="002D6465" w:rsidRDefault="001D5945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1D5945" w:rsidRP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иренко</w:t>
            </w:r>
            <w:proofErr w:type="spellEnd"/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ина</w:t>
            </w:r>
          </w:p>
          <w:p w:rsidR="001D5945" w:rsidRP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Витальевна</w:t>
            </w:r>
          </w:p>
        </w:tc>
        <w:tc>
          <w:tcPr>
            <w:tcW w:w="1134" w:type="dxa"/>
          </w:tcPr>
          <w:p w:rsidR="001D5945" w:rsidRPr="002D6465" w:rsidRDefault="0055665D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1D5945" w:rsidRPr="002D6465" w:rsidRDefault="0055665D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1D5945" w:rsidRPr="002D6465" w:rsidRDefault="0055665D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01" w:type="dxa"/>
          </w:tcPr>
          <w:p w:rsidR="001D5945" w:rsidRPr="002D6465" w:rsidRDefault="0055665D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1D5945" w:rsidRPr="002D6465" w:rsidTr="002E31D9">
        <w:tc>
          <w:tcPr>
            <w:tcW w:w="817" w:type="dxa"/>
          </w:tcPr>
          <w:p w:rsidR="001D5945" w:rsidRPr="002D6465" w:rsidRDefault="001D5945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1D5945" w:rsidRP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латканкызы </w:t>
            </w:r>
          </w:p>
          <w:p w:rsidR="001D5945" w:rsidRP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ухар</w:t>
            </w:r>
          </w:p>
        </w:tc>
        <w:tc>
          <w:tcPr>
            <w:tcW w:w="1134" w:type="dxa"/>
          </w:tcPr>
          <w:p w:rsidR="001D5945" w:rsidRPr="002D6465" w:rsidRDefault="0055665D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:rsidR="001D5945" w:rsidRPr="002D6465" w:rsidRDefault="0055665D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:rsidR="001D5945" w:rsidRPr="002D6465" w:rsidRDefault="0055665D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</w:tcPr>
          <w:p w:rsidR="001D5945" w:rsidRPr="002D6465" w:rsidRDefault="0055665D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</w:tr>
      <w:tr w:rsidR="001D5945" w:rsidRPr="002D6465" w:rsidTr="002E31D9">
        <w:tc>
          <w:tcPr>
            <w:tcW w:w="817" w:type="dxa"/>
          </w:tcPr>
          <w:p w:rsidR="001D5945" w:rsidRPr="002D6465" w:rsidRDefault="001D5945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ожебек Ислам</w:t>
            </w:r>
          </w:p>
          <w:p w:rsidR="001D5945" w:rsidRP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134" w:type="dxa"/>
          </w:tcPr>
          <w:p w:rsidR="001D5945" w:rsidRPr="002D6465" w:rsidRDefault="0055665D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:rsidR="001D5945" w:rsidRPr="002D6465" w:rsidRDefault="0055665D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:rsidR="001D5945" w:rsidRPr="002D6465" w:rsidRDefault="0055665D" w:rsidP="001D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</w:tcPr>
          <w:p w:rsidR="001D5945" w:rsidRPr="002D6465" w:rsidRDefault="0055665D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</w:p>
        </w:tc>
      </w:tr>
      <w:tr w:rsidR="001D5945" w:rsidRPr="002D6465" w:rsidTr="002E31D9">
        <w:tc>
          <w:tcPr>
            <w:tcW w:w="817" w:type="dxa"/>
          </w:tcPr>
          <w:p w:rsidR="001D5945" w:rsidRPr="002D6465" w:rsidRDefault="001D5945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албаев</w:t>
            </w:r>
            <w:proofErr w:type="spellEnd"/>
          </w:p>
          <w:p w:rsidR="001D5945" w:rsidRP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proofErr w:type="spellStart"/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албек</w:t>
            </w:r>
            <w:proofErr w:type="spellEnd"/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ралбайұлы</w:t>
            </w:r>
          </w:p>
        </w:tc>
        <w:tc>
          <w:tcPr>
            <w:tcW w:w="1134" w:type="dxa"/>
          </w:tcPr>
          <w:p w:rsidR="001D5945" w:rsidRPr="002D6465" w:rsidRDefault="0055665D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</w:tcPr>
          <w:p w:rsidR="001D5945" w:rsidRPr="002D6465" w:rsidRDefault="0055665D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</w:tcPr>
          <w:p w:rsidR="001D5945" w:rsidRPr="002D6465" w:rsidRDefault="0055665D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</w:tcPr>
          <w:p w:rsidR="001D5945" w:rsidRPr="002D6465" w:rsidRDefault="0055665D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55665D" w:rsidRPr="002D6465" w:rsidTr="002E31D9">
        <w:tc>
          <w:tcPr>
            <w:tcW w:w="817" w:type="dxa"/>
          </w:tcPr>
          <w:p w:rsidR="0055665D" w:rsidRPr="002D6465" w:rsidRDefault="0055665D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55665D" w:rsidRPr="001D5945" w:rsidRDefault="0055665D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уребаева Сабина Жаксыбергеновна</w:t>
            </w:r>
          </w:p>
        </w:tc>
        <w:tc>
          <w:tcPr>
            <w:tcW w:w="1134" w:type="dxa"/>
          </w:tcPr>
          <w:p w:rsidR="0055665D" w:rsidRPr="002D6465" w:rsidRDefault="0055665D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55665D" w:rsidRPr="002D6465" w:rsidRDefault="0055665D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55665D" w:rsidRPr="002D6465" w:rsidRDefault="0055665D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55665D" w:rsidRPr="002D6465" w:rsidRDefault="0055665D" w:rsidP="00C13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55665D" w:rsidRPr="002D6465" w:rsidTr="002E31D9">
        <w:tc>
          <w:tcPr>
            <w:tcW w:w="817" w:type="dxa"/>
          </w:tcPr>
          <w:p w:rsidR="0055665D" w:rsidRPr="002D6465" w:rsidRDefault="0055665D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55665D" w:rsidRDefault="0055665D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Увакбаева </w:t>
            </w:r>
          </w:p>
          <w:p w:rsidR="0055665D" w:rsidRPr="001D5945" w:rsidRDefault="0055665D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амилла Бекназаровна</w:t>
            </w:r>
          </w:p>
        </w:tc>
        <w:tc>
          <w:tcPr>
            <w:tcW w:w="1134" w:type="dxa"/>
          </w:tcPr>
          <w:p w:rsidR="0055665D" w:rsidRPr="002D6465" w:rsidRDefault="0055665D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55665D" w:rsidRPr="002D6465" w:rsidRDefault="0055665D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55665D" w:rsidRPr="002D6465" w:rsidRDefault="0055665D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55665D" w:rsidRPr="002D6465" w:rsidRDefault="0055665D" w:rsidP="00C13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1D5945" w:rsidRPr="002D6465" w:rsidTr="002E31D9">
        <w:tc>
          <w:tcPr>
            <w:tcW w:w="817" w:type="dxa"/>
          </w:tcPr>
          <w:p w:rsidR="001D5945" w:rsidRPr="002D6465" w:rsidRDefault="001D5945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Толқамбай </w:t>
            </w:r>
          </w:p>
          <w:p w:rsidR="001D5945" w:rsidRP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Шухрат Исаұлы</w:t>
            </w:r>
          </w:p>
        </w:tc>
        <w:tc>
          <w:tcPr>
            <w:tcW w:w="1134" w:type="dxa"/>
          </w:tcPr>
          <w:p w:rsidR="001D5945" w:rsidRPr="002D6465" w:rsidRDefault="003A4547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1D5945" w:rsidRPr="002D6465" w:rsidRDefault="003A4547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1D5945" w:rsidRPr="002D6465" w:rsidRDefault="003A4547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</w:tcPr>
          <w:p w:rsidR="001D5945" w:rsidRPr="002D6465" w:rsidRDefault="003A4547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1D5945" w:rsidRPr="002D6465" w:rsidTr="002E31D9">
        <w:tc>
          <w:tcPr>
            <w:tcW w:w="817" w:type="dxa"/>
          </w:tcPr>
          <w:p w:rsidR="001D5945" w:rsidRPr="002D6465" w:rsidRDefault="001D5945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Берикова </w:t>
            </w:r>
          </w:p>
          <w:p w:rsidR="001D5945" w:rsidRPr="001D5945" w:rsidRDefault="001D5945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лима Бериковна</w:t>
            </w:r>
          </w:p>
        </w:tc>
        <w:tc>
          <w:tcPr>
            <w:tcW w:w="1134" w:type="dxa"/>
          </w:tcPr>
          <w:p w:rsidR="001D5945" w:rsidRPr="002D6465" w:rsidRDefault="003A4547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</w:tcPr>
          <w:p w:rsidR="001D5945" w:rsidRPr="002D6465" w:rsidRDefault="003A4547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1D5945" w:rsidRPr="002D6465" w:rsidRDefault="003A4547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</w:tcPr>
          <w:p w:rsidR="001D5945" w:rsidRPr="002D6465" w:rsidRDefault="003A4547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3A4547" w:rsidRPr="002D6465" w:rsidTr="002E31D9">
        <w:tc>
          <w:tcPr>
            <w:tcW w:w="817" w:type="dxa"/>
          </w:tcPr>
          <w:p w:rsidR="003A4547" w:rsidRPr="002D6465" w:rsidRDefault="003A4547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3A4547" w:rsidRPr="001D5945" w:rsidRDefault="003A4547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Парф</w:t>
            </w: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ё</w:t>
            </w: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нова Кристина</w:t>
            </w:r>
          </w:p>
          <w:p w:rsidR="003A4547" w:rsidRPr="001D5945" w:rsidRDefault="003A4547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онстантиновна</w:t>
            </w:r>
          </w:p>
        </w:tc>
        <w:tc>
          <w:tcPr>
            <w:tcW w:w="1134" w:type="dxa"/>
          </w:tcPr>
          <w:p w:rsidR="003A4547" w:rsidRPr="002D6465" w:rsidRDefault="003A4547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3A4547" w:rsidRPr="002D6465" w:rsidRDefault="003A4547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3A4547" w:rsidRPr="002D6465" w:rsidRDefault="003A4547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3A4547" w:rsidRPr="002D6465" w:rsidRDefault="003A4547" w:rsidP="00C13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3A4547" w:rsidRPr="002D6465" w:rsidTr="002E31D9">
        <w:tc>
          <w:tcPr>
            <w:tcW w:w="817" w:type="dxa"/>
          </w:tcPr>
          <w:p w:rsidR="003A4547" w:rsidRPr="002D6465" w:rsidRDefault="003A4547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3A4547" w:rsidRDefault="003A4547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Клименко </w:t>
            </w:r>
          </w:p>
          <w:p w:rsidR="003A4547" w:rsidRPr="001D5945" w:rsidRDefault="003A4547" w:rsidP="001D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атьяна Сергеевна</w:t>
            </w:r>
          </w:p>
        </w:tc>
        <w:tc>
          <w:tcPr>
            <w:tcW w:w="1134" w:type="dxa"/>
          </w:tcPr>
          <w:p w:rsidR="003A4547" w:rsidRPr="002D6465" w:rsidRDefault="003A4547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134" w:type="dxa"/>
          </w:tcPr>
          <w:p w:rsidR="003A4547" w:rsidRPr="002D6465" w:rsidRDefault="003A4547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</w:tcPr>
          <w:p w:rsidR="003A4547" w:rsidRPr="002D6465" w:rsidRDefault="003A4547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701" w:type="dxa"/>
          </w:tcPr>
          <w:p w:rsidR="003A4547" w:rsidRPr="002D6465" w:rsidRDefault="003A4547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3A4547" w:rsidRPr="002D6465" w:rsidTr="002E31D9">
        <w:tc>
          <w:tcPr>
            <w:tcW w:w="817" w:type="dxa"/>
          </w:tcPr>
          <w:p w:rsidR="003A4547" w:rsidRPr="002D6465" w:rsidRDefault="003A4547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3A4547" w:rsidRDefault="003A4547" w:rsidP="001D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945">
              <w:rPr>
                <w:rFonts w:ascii="Times New Roman" w:hAnsi="Times New Roman" w:cs="Times New Roman"/>
                <w:sz w:val="28"/>
                <w:szCs w:val="28"/>
              </w:rPr>
              <w:t>Акчурина</w:t>
            </w:r>
            <w:proofErr w:type="spellEnd"/>
            <w:r w:rsidRPr="001D5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547" w:rsidRPr="001D5945" w:rsidRDefault="003A4547" w:rsidP="001D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</w:rPr>
              <w:t>Мария Руслановна</w:t>
            </w:r>
          </w:p>
        </w:tc>
        <w:tc>
          <w:tcPr>
            <w:tcW w:w="1134" w:type="dxa"/>
          </w:tcPr>
          <w:p w:rsidR="003A4547" w:rsidRPr="002D6465" w:rsidRDefault="003A4547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134" w:type="dxa"/>
          </w:tcPr>
          <w:p w:rsidR="003A4547" w:rsidRPr="002D6465" w:rsidRDefault="003A4547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134" w:type="dxa"/>
          </w:tcPr>
          <w:p w:rsidR="003A4547" w:rsidRPr="002D6465" w:rsidRDefault="003A4547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701" w:type="dxa"/>
          </w:tcPr>
          <w:p w:rsidR="003A4547" w:rsidRPr="002D6465" w:rsidRDefault="003A4547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3A4547" w:rsidRPr="002D6465" w:rsidTr="002E31D9">
        <w:tc>
          <w:tcPr>
            <w:tcW w:w="817" w:type="dxa"/>
          </w:tcPr>
          <w:p w:rsidR="003A4547" w:rsidRPr="002D6465" w:rsidRDefault="003A4547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3A4547" w:rsidRDefault="003A4547" w:rsidP="001D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proofErr w:type="spellStart"/>
            <w:r w:rsidRPr="001D5945">
              <w:rPr>
                <w:rFonts w:ascii="Times New Roman" w:hAnsi="Times New Roman" w:cs="Times New Roman"/>
                <w:sz w:val="28"/>
                <w:szCs w:val="28"/>
              </w:rPr>
              <w:t>енко</w:t>
            </w:r>
            <w:proofErr w:type="spellEnd"/>
            <w:r w:rsidRPr="001D5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547" w:rsidRPr="001D5945" w:rsidRDefault="003A4547" w:rsidP="001D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</w:rPr>
              <w:t>Дмитрий Вячеславович</w:t>
            </w:r>
          </w:p>
        </w:tc>
        <w:tc>
          <w:tcPr>
            <w:tcW w:w="1134" w:type="dxa"/>
          </w:tcPr>
          <w:p w:rsidR="003A4547" w:rsidRPr="002D6465" w:rsidRDefault="003A4547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3A4547" w:rsidRPr="002D6465" w:rsidRDefault="003A4547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:rsidR="003A4547" w:rsidRPr="002D6465" w:rsidRDefault="003A4547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</w:tcPr>
          <w:p w:rsidR="003A4547" w:rsidRPr="002D6465" w:rsidRDefault="003A4547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3A4547" w:rsidRPr="002D6465" w:rsidTr="002E31D9">
        <w:tc>
          <w:tcPr>
            <w:tcW w:w="817" w:type="dxa"/>
          </w:tcPr>
          <w:p w:rsidR="003A4547" w:rsidRPr="002D6465" w:rsidRDefault="003A4547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3A4547" w:rsidRPr="001D5945" w:rsidRDefault="003A4547" w:rsidP="001D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945">
              <w:rPr>
                <w:rFonts w:ascii="Times New Roman" w:hAnsi="Times New Roman" w:cs="Times New Roman"/>
                <w:sz w:val="28"/>
                <w:szCs w:val="28"/>
              </w:rPr>
              <w:t>Машрапова</w:t>
            </w:r>
            <w:proofErr w:type="spellEnd"/>
            <w:r w:rsidRPr="001D5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945">
              <w:rPr>
                <w:rFonts w:ascii="Times New Roman" w:hAnsi="Times New Roman" w:cs="Times New Roman"/>
                <w:sz w:val="28"/>
                <w:szCs w:val="28"/>
              </w:rPr>
              <w:t>Аружан</w:t>
            </w:r>
            <w:proofErr w:type="spellEnd"/>
            <w:r w:rsidRPr="001D5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945">
              <w:rPr>
                <w:rFonts w:ascii="Times New Roman" w:hAnsi="Times New Roman" w:cs="Times New Roman"/>
                <w:sz w:val="28"/>
                <w:szCs w:val="28"/>
              </w:rPr>
              <w:t>Жумамуратовна</w:t>
            </w:r>
            <w:proofErr w:type="spellEnd"/>
          </w:p>
        </w:tc>
        <w:tc>
          <w:tcPr>
            <w:tcW w:w="1134" w:type="dxa"/>
          </w:tcPr>
          <w:p w:rsidR="003A4547" w:rsidRPr="002D6465" w:rsidRDefault="003A4547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</w:tcPr>
          <w:p w:rsidR="003A4547" w:rsidRPr="002D6465" w:rsidRDefault="003A4547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</w:tcPr>
          <w:p w:rsidR="003A4547" w:rsidRPr="002D6465" w:rsidRDefault="003A4547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</w:tcPr>
          <w:p w:rsidR="003A4547" w:rsidRPr="002D6465" w:rsidRDefault="003A4547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3A4547" w:rsidRPr="002D6465" w:rsidTr="002E31D9">
        <w:tc>
          <w:tcPr>
            <w:tcW w:w="817" w:type="dxa"/>
          </w:tcPr>
          <w:p w:rsidR="003A4547" w:rsidRPr="002D6465" w:rsidRDefault="003A4547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3A4547" w:rsidRDefault="003A4547" w:rsidP="001D59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липова </w:t>
            </w:r>
          </w:p>
          <w:p w:rsidR="003A4547" w:rsidRPr="001D5945" w:rsidRDefault="003A4547" w:rsidP="001D59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амиля Мамутовна</w:t>
            </w:r>
          </w:p>
        </w:tc>
        <w:tc>
          <w:tcPr>
            <w:tcW w:w="1134" w:type="dxa"/>
          </w:tcPr>
          <w:p w:rsidR="003A4547" w:rsidRPr="002D6465" w:rsidRDefault="003A4547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</w:tcPr>
          <w:p w:rsidR="003A4547" w:rsidRPr="002D6465" w:rsidRDefault="003A4547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</w:tcPr>
          <w:p w:rsidR="003A4547" w:rsidRPr="002D6465" w:rsidRDefault="003A4547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</w:tcPr>
          <w:p w:rsidR="003A4547" w:rsidRPr="002D6465" w:rsidRDefault="003A4547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  <w:bookmarkStart w:id="0" w:name="_GoBack"/>
            <w:bookmarkEnd w:id="0"/>
          </w:p>
        </w:tc>
      </w:tr>
      <w:tr w:rsidR="003A4547" w:rsidRPr="002D6465" w:rsidTr="002E31D9">
        <w:tc>
          <w:tcPr>
            <w:tcW w:w="817" w:type="dxa"/>
          </w:tcPr>
          <w:p w:rsidR="003A4547" w:rsidRPr="002D6465" w:rsidRDefault="003A4547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3A4547" w:rsidRDefault="003A4547" w:rsidP="001D59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йсенова </w:t>
            </w:r>
          </w:p>
          <w:p w:rsidR="003A4547" w:rsidRPr="001D5945" w:rsidRDefault="003A4547" w:rsidP="001D59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улым Ерболқызы</w:t>
            </w:r>
          </w:p>
        </w:tc>
        <w:tc>
          <w:tcPr>
            <w:tcW w:w="1134" w:type="dxa"/>
          </w:tcPr>
          <w:p w:rsidR="003A4547" w:rsidRPr="002D6465" w:rsidRDefault="0045258B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3A4547" w:rsidRPr="002D6465" w:rsidRDefault="0045258B" w:rsidP="0045258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:rsidR="003A4547" w:rsidRPr="002D6465" w:rsidRDefault="0045258B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701" w:type="dxa"/>
          </w:tcPr>
          <w:p w:rsidR="003A4547" w:rsidRPr="002D6465" w:rsidRDefault="0045258B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3A4547" w:rsidRPr="002D6465" w:rsidTr="002E31D9">
        <w:tc>
          <w:tcPr>
            <w:tcW w:w="817" w:type="dxa"/>
          </w:tcPr>
          <w:p w:rsidR="003A4547" w:rsidRPr="002D6465" w:rsidRDefault="003A4547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3A4547" w:rsidRPr="001D5945" w:rsidRDefault="003A4547" w:rsidP="001D59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1D59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унаждинова</w:t>
            </w:r>
            <w:proofErr w:type="spellEnd"/>
            <w:r w:rsidRPr="001D59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59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ильназ</w:t>
            </w:r>
            <w:proofErr w:type="spellEnd"/>
            <w:r w:rsidRPr="001D59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59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амировна</w:t>
            </w:r>
            <w:proofErr w:type="spellEnd"/>
          </w:p>
        </w:tc>
        <w:tc>
          <w:tcPr>
            <w:tcW w:w="1134" w:type="dxa"/>
          </w:tcPr>
          <w:p w:rsidR="003A4547" w:rsidRPr="002D6465" w:rsidRDefault="0045258B" w:rsidP="0045258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</w:tcPr>
          <w:p w:rsidR="003A4547" w:rsidRPr="002D6465" w:rsidRDefault="0045258B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134" w:type="dxa"/>
          </w:tcPr>
          <w:p w:rsidR="003A4547" w:rsidRPr="002D6465" w:rsidRDefault="0045258B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</w:tcPr>
          <w:p w:rsidR="003A4547" w:rsidRPr="002D6465" w:rsidRDefault="0045258B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3A4547" w:rsidRPr="002D6465" w:rsidTr="002E31D9">
        <w:tc>
          <w:tcPr>
            <w:tcW w:w="817" w:type="dxa"/>
          </w:tcPr>
          <w:p w:rsidR="003A4547" w:rsidRPr="002D6465" w:rsidRDefault="003A4547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3A4547" w:rsidRDefault="003A4547" w:rsidP="001D594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D59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Диана </w:t>
            </w:r>
          </w:p>
          <w:p w:rsidR="003A4547" w:rsidRPr="001D5945" w:rsidRDefault="003A4547" w:rsidP="001D594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1D59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олкова</w:t>
            </w:r>
            <w:proofErr w:type="spellEnd"/>
            <w:r w:rsidRPr="001D59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онстантинова</w:t>
            </w:r>
          </w:p>
        </w:tc>
        <w:tc>
          <w:tcPr>
            <w:tcW w:w="1134" w:type="dxa"/>
          </w:tcPr>
          <w:p w:rsidR="003A4547" w:rsidRPr="002D6465" w:rsidRDefault="0045258B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:rsidR="003A4547" w:rsidRPr="002D6465" w:rsidRDefault="0045258B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134" w:type="dxa"/>
          </w:tcPr>
          <w:p w:rsidR="003A4547" w:rsidRPr="002D6465" w:rsidRDefault="0045258B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</w:tcPr>
          <w:p w:rsidR="003A4547" w:rsidRPr="002D6465" w:rsidRDefault="0045258B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</w:t>
            </w:r>
          </w:p>
        </w:tc>
      </w:tr>
      <w:tr w:rsidR="003A4547" w:rsidRPr="002D6465" w:rsidTr="002E31D9">
        <w:tc>
          <w:tcPr>
            <w:tcW w:w="817" w:type="dxa"/>
          </w:tcPr>
          <w:p w:rsidR="003A4547" w:rsidRPr="002D6465" w:rsidRDefault="003A4547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3A4547" w:rsidRPr="001D5945" w:rsidRDefault="003A4547" w:rsidP="001D594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proofErr w:type="spellStart"/>
            <w:r w:rsidRPr="001D59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Жалм</w:t>
            </w:r>
            <w:proofErr w:type="spellEnd"/>
            <w:r w:rsidRPr="001D59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ұқашева Нұрдана Ильсқызы</w:t>
            </w:r>
          </w:p>
        </w:tc>
        <w:tc>
          <w:tcPr>
            <w:tcW w:w="1134" w:type="dxa"/>
          </w:tcPr>
          <w:p w:rsidR="003A4547" w:rsidRPr="002D6465" w:rsidRDefault="0045258B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:rsidR="003A4547" w:rsidRPr="002D6465" w:rsidRDefault="0045258B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:rsidR="003A4547" w:rsidRPr="002D6465" w:rsidRDefault="0045258B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</w:tcPr>
          <w:p w:rsidR="003A4547" w:rsidRPr="002D6465" w:rsidRDefault="0045258B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</w:tr>
      <w:tr w:rsidR="003A4547" w:rsidRPr="002D6465" w:rsidTr="002E31D9">
        <w:tc>
          <w:tcPr>
            <w:tcW w:w="817" w:type="dxa"/>
          </w:tcPr>
          <w:p w:rsidR="003A4547" w:rsidRPr="002D6465" w:rsidRDefault="003A4547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3A4547" w:rsidRDefault="003A4547" w:rsidP="001D594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Жарких </w:t>
            </w:r>
          </w:p>
          <w:p w:rsidR="003A4547" w:rsidRPr="001D5945" w:rsidRDefault="003A4547" w:rsidP="001D594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1D59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Екатерина Дмитриевна</w:t>
            </w:r>
          </w:p>
        </w:tc>
        <w:tc>
          <w:tcPr>
            <w:tcW w:w="1134" w:type="dxa"/>
          </w:tcPr>
          <w:p w:rsidR="003A4547" w:rsidRPr="002D6465" w:rsidRDefault="0045258B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3A4547" w:rsidRPr="002D6465" w:rsidRDefault="0045258B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3A4547" w:rsidRPr="002D6465" w:rsidRDefault="0045258B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</w:tcPr>
          <w:p w:rsidR="003A4547" w:rsidRPr="002D6465" w:rsidRDefault="0045258B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45258B" w:rsidRPr="002D6465" w:rsidTr="002E31D9">
        <w:tc>
          <w:tcPr>
            <w:tcW w:w="817" w:type="dxa"/>
          </w:tcPr>
          <w:p w:rsidR="0045258B" w:rsidRPr="002D6465" w:rsidRDefault="0045258B" w:rsidP="001D594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45258B" w:rsidRPr="001D5945" w:rsidRDefault="0045258B" w:rsidP="001D594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Данаков Рамазан Шухратович</w:t>
            </w:r>
          </w:p>
        </w:tc>
        <w:tc>
          <w:tcPr>
            <w:tcW w:w="1134" w:type="dxa"/>
          </w:tcPr>
          <w:p w:rsidR="0045258B" w:rsidRDefault="0045258B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45258B" w:rsidRDefault="0045258B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45258B" w:rsidRDefault="0045258B" w:rsidP="001D59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</w:tcPr>
          <w:p w:rsidR="0045258B" w:rsidRDefault="0045258B" w:rsidP="001D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</w:tbl>
    <w:p w:rsidR="0082322E" w:rsidRDefault="0082322E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126C" w:rsidRDefault="0008126C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126C" w:rsidRDefault="0008126C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126C" w:rsidRPr="001D5945" w:rsidRDefault="0008126C" w:rsidP="003647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D5945" w:rsidRDefault="0096731E" w:rsidP="0036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945">
        <w:rPr>
          <w:rFonts w:ascii="Times New Roman" w:hAnsi="Times New Roman" w:cs="Times New Roman"/>
          <w:sz w:val="28"/>
          <w:szCs w:val="28"/>
        </w:rPr>
        <w:t xml:space="preserve">Председатель экзаменационной </w:t>
      </w:r>
    </w:p>
    <w:p w:rsidR="001D5945" w:rsidRDefault="0096731E" w:rsidP="001D5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945">
        <w:rPr>
          <w:rFonts w:ascii="Times New Roman" w:hAnsi="Times New Roman" w:cs="Times New Roman"/>
          <w:sz w:val="28"/>
          <w:szCs w:val="28"/>
        </w:rPr>
        <w:t xml:space="preserve">комиссии:                </w:t>
      </w:r>
      <w:r w:rsidR="002D6465" w:rsidRPr="001D5945">
        <w:rPr>
          <w:rFonts w:ascii="Times New Roman" w:hAnsi="Times New Roman" w:cs="Times New Roman"/>
          <w:sz w:val="28"/>
          <w:szCs w:val="28"/>
        </w:rPr>
        <w:t xml:space="preserve">      </w:t>
      </w:r>
      <w:r w:rsidR="00EA77BC" w:rsidRPr="001D5945">
        <w:rPr>
          <w:rFonts w:ascii="Times New Roman" w:hAnsi="Times New Roman" w:cs="Times New Roman"/>
          <w:sz w:val="28"/>
          <w:szCs w:val="28"/>
        </w:rPr>
        <w:t xml:space="preserve"> </w:t>
      </w:r>
      <w:r w:rsidR="001D594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A77BC" w:rsidRPr="001D5945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DC00FF" w:rsidRPr="001D59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594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22C5D" w:rsidRPr="001D5945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422C5D" w:rsidRPr="001D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945">
        <w:rPr>
          <w:rFonts w:ascii="Times New Roman" w:hAnsi="Times New Roman" w:cs="Times New Roman"/>
          <w:sz w:val="28"/>
          <w:szCs w:val="28"/>
        </w:rPr>
        <w:t>Чакликова</w:t>
      </w:r>
      <w:proofErr w:type="spellEnd"/>
      <w:r w:rsidRPr="001D5945"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1D5945" w:rsidRDefault="001D5945" w:rsidP="001D5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945" w:rsidRDefault="0096731E" w:rsidP="001D5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D5945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="001D59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D5945" w:rsidRPr="001D5945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Ким О.Я.</w:t>
      </w:r>
    </w:p>
    <w:p w:rsidR="001D5945" w:rsidRDefault="001D5945" w:rsidP="001D5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D5945" w:rsidRDefault="001D5945" w:rsidP="001D5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</w:t>
      </w:r>
      <w:r w:rsidRPr="001D5945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Кабдулова К.Л.</w:t>
      </w:r>
      <w:r w:rsidRPr="001D5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945" w:rsidRDefault="001D5945" w:rsidP="001D5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945" w:rsidRDefault="001D5945" w:rsidP="001D5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_________________Шевякова Т.В.</w:t>
      </w:r>
      <w:r w:rsidRPr="001D59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1D5945" w:rsidRDefault="001D5945" w:rsidP="001D59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738D" w:rsidRPr="001D5945" w:rsidRDefault="0096731E" w:rsidP="001D59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5945">
        <w:rPr>
          <w:rFonts w:ascii="Times New Roman" w:hAnsi="Times New Roman" w:cs="Times New Roman"/>
          <w:sz w:val="28"/>
          <w:szCs w:val="28"/>
        </w:rPr>
        <w:t xml:space="preserve">   </w:t>
      </w:r>
      <w:r w:rsidR="00422C5D" w:rsidRPr="001D59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D6465" w:rsidRPr="001D59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D5945" w:rsidRPr="001D594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D594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72783" w:rsidRPr="001D5945" w:rsidRDefault="00872783" w:rsidP="002D6465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7738D" w:rsidRPr="001D5945" w:rsidRDefault="00BC3769" w:rsidP="00872783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D5945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1D5945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1D5945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 xml:space="preserve">          </w:t>
      </w:r>
      <w:r w:rsidR="0032680E" w:rsidRPr="001D594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</w:t>
      </w:r>
      <w:r w:rsidR="00422C5D" w:rsidRPr="001D594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</w:t>
      </w:r>
      <w:r w:rsidR="002D6465" w:rsidRPr="001D594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</w:t>
      </w:r>
      <w:r w:rsidR="00422C5D" w:rsidRPr="001D594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1D594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C94C56" w:rsidRPr="0002343F" w:rsidRDefault="002C49C2" w:rsidP="00C7738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</w:p>
    <w:sectPr w:rsidR="00C94C56" w:rsidRPr="0002343F" w:rsidSect="00422C5D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C5B"/>
    <w:multiLevelType w:val="hybridMultilevel"/>
    <w:tmpl w:val="E324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D5E43"/>
    <w:multiLevelType w:val="hybridMultilevel"/>
    <w:tmpl w:val="0DD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A6E25"/>
    <w:multiLevelType w:val="hybridMultilevel"/>
    <w:tmpl w:val="88EAD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4718"/>
    <w:rsid w:val="00012346"/>
    <w:rsid w:val="0002343F"/>
    <w:rsid w:val="00040F5E"/>
    <w:rsid w:val="000527CC"/>
    <w:rsid w:val="00053E04"/>
    <w:rsid w:val="00074E36"/>
    <w:rsid w:val="0008126C"/>
    <w:rsid w:val="000975C7"/>
    <w:rsid w:val="000B6A9C"/>
    <w:rsid w:val="000D5636"/>
    <w:rsid w:val="000D7813"/>
    <w:rsid w:val="00107CC9"/>
    <w:rsid w:val="00121F57"/>
    <w:rsid w:val="00153067"/>
    <w:rsid w:val="001A25C9"/>
    <w:rsid w:val="001D5945"/>
    <w:rsid w:val="00210E50"/>
    <w:rsid w:val="002A0588"/>
    <w:rsid w:val="002A74BD"/>
    <w:rsid w:val="002B033C"/>
    <w:rsid w:val="002C49C2"/>
    <w:rsid w:val="002D6465"/>
    <w:rsid w:val="002D6875"/>
    <w:rsid w:val="002E31D9"/>
    <w:rsid w:val="00307534"/>
    <w:rsid w:val="00314DA5"/>
    <w:rsid w:val="00325E30"/>
    <w:rsid w:val="0032680E"/>
    <w:rsid w:val="00350D1C"/>
    <w:rsid w:val="003561DE"/>
    <w:rsid w:val="00364718"/>
    <w:rsid w:val="003A4547"/>
    <w:rsid w:val="003E110D"/>
    <w:rsid w:val="003F7B69"/>
    <w:rsid w:val="0040587D"/>
    <w:rsid w:val="00422C5D"/>
    <w:rsid w:val="004250E5"/>
    <w:rsid w:val="00434872"/>
    <w:rsid w:val="0045258B"/>
    <w:rsid w:val="0047555A"/>
    <w:rsid w:val="00475D7A"/>
    <w:rsid w:val="00481262"/>
    <w:rsid w:val="00484D14"/>
    <w:rsid w:val="004A6895"/>
    <w:rsid w:val="004A79CF"/>
    <w:rsid w:val="004E2338"/>
    <w:rsid w:val="004E5247"/>
    <w:rsid w:val="004E5B46"/>
    <w:rsid w:val="004F6A21"/>
    <w:rsid w:val="00533CF2"/>
    <w:rsid w:val="0055665D"/>
    <w:rsid w:val="0059769B"/>
    <w:rsid w:val="005B2B01"/>
    <w:rsid w:val="005E62D1"/>
    <w:rsid w:val="00602184"/>
    <w:rsid w:val="006059D3"/>
    <w:rsid w:val="0061757D"/>
    <w:rsid w:val="0062316E"/>
    <w:rsid w:val="00623507"/>
    <w:rsid w:val="00640E98"/>
    <w:rsid w:val="00656DDE"/>
    <w:rsid w:val="006A3601"/>
    <w:rsid w:val="006E03FB"/>
    <w:rsid w:val="006E6B4D"/>
    <w:rsid w:val="007065EF"/>
    <w:rsid w:val="00770072"/>
    <w:rsid w:val="007D3CC1"/>
    <w:rsid w:val="007E731A"/>
    <w:rsid w:val="007F1CA2"/>
    <w:rsid w:val="0082322E"/>
    <w:rsid w:val="008533B0"/>
    <w:rsid w:val="008544A4"/>
    <w:rsid w:val="00872783"/>
    <w:rsid w:val="008830AC"/>
    <w:rsid w:val="00884317"/>
    <w:rsid w:val="008A598F"/>
    <w:rsid w:val="008B35D8"/>
    <w:rsid w:val="008D5FCA"/>
    <w:rsid w:val="008E1D72"/>
    <w:rsid w:val="009137E2"/>
    <w:rsid w:val="0092799E"/>
    <w:rsid w:val="009364C8"/>
    <w:rsid w:val="00936A11"/>
    <w:rsid w:val="0094358D"/>
    <w:rsid w:val="0096731E"/>
    <w:rsid w:val="00991BE2"/>
    <w:rsid w:val="00992B43"/>
    <w:rsid w:val="009B5AC9"/>
    <w:rsid w:val="009C4406"/>
    <w:rsid w:val="009E3282"/>
    <w:rsid w:val="00A025A5"/>
    <w:rsid w:val="00A04BEE"/>
    <w:rsid w:val="00A15472"/>
    <w:rsid w:val="00A34940"/>
    <w:rsid w:val="00A429FC"/>
    <w:rsid w:val="00A55090"/>
    <w:rsid w:val="00A920EA"/>
    <w:rsid w:val="00A93A08"/>
    <w:rsid w:val="00AA1775"/>
    <w:rsid w:val="00AB7404"/>
    <w:rsid w:val="00AD11AD"/>
    <w:rsid w:val="00B04237"/>
    <w:rsid w:val="00B86C09"/>
    <w:rsid w:val="00B922F3"/>
    <w:rsid w:val="00BA7DE9"/>
    <w:rsid w:val="00BB6CEB"/>
    <w:rsid w:val="00BC2707"/>
    <w:rsid w:val="00BC3769"/>
    <w:rsid w:val="00BD03D6"/>
    <w:rsid w:val="00BD1C1A"/>
    <w:rsid w:val="00C33211"/>
    <w:rsid w:val="00C4670C"/>
    <w:rsid w:val="00C7738D"/>
    <w:rsid w:val="00C807DB"/>
    <w:rsid w:val="00C8518A"/>
    <w:rsid w:val="00C9268E"/>
    <w:rsid w:val="00C94C56"/>
    <w:rsid w:val="00CB3B2D"/>
    <w:rsid w:val="00CE5740"/>
    <w:rsid w:val="00CE7188"/>
    <w:rsid w:val="00CF0471"/>
    <w:rsid w:val="00CF2E30"/>
    <w:rsid w:val="00D07BE8"/>
    <w:rsid w:val="00D25FB1"/>
    <w:rsid w:val="00D33B92"/>
    <w:rsid w:val="00D508AB"/>
    <w:rsid w:val="00D51287"/>
    <w:rsid w:val="00D60EA9"/>
    <w:rsid w:val="00D647EF"/>
    <w:rsid w:val="00D70380"/>
    <w:rsid w:val="00D9704D"/>
    <w:rsid w:val="00DB031C"/>
    <w:rsid w:val="00DB34A1"/>
    <w:rsid w:val="00DC00FF"/>
    <w:rsid w:val="00DF3914"/>
    <w:rsid w:val="00E213EE"/>
    <w:rsid w:val="00E41A04"/>
    <w:rsid w:val="00E52B2B"/>
    <w:rsid w:val="00E55E30"/>
    <w:rsid w:val="00E61E42"/>
    <w:rsid w:val="00E74739"/>
    <w:rsid w:val="00E825CF"/>
    <w:rsid w:val="00EA77BC"/>
    <w:rsid w:val="00ED288A"/>
    <w:rsid w:val="00EE5D48"/>
    <w:rsid w:val="00F0340E"/>
    <w:rsid w:val="00F21C60"/>
    <w:rsid w:val="00F241E5"/>
    <w:rsid w:val="00F81182"/>
    <w:rsid w:val="00FA1929"/>
    <w:rsid w:val="00FA3633"/>
    <w:rsid w:val="00FB299F"/>
    <w:rsid w:val="00FB6227"/>
    <w:rsid w:val="00FD5B11"/>
    <w:rsid w:val="00FE7B9B"/>
    <w:rsid w:val="00FF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12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1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E1EE-668D-4C20-9090-B3FD8A6B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amsung</cp:lastModifiedBy>
  <cp:revision>2</cp:revision>
  <cp:lastPrinted>2019-07-11T02:14:00Z</cp:lastPrinted>
  <dcterms:created xsi:type="dcterms:W3CDTF">2020-07-08T16:45:00Z</dcterms:created>
  <dcterms:modified xsi:type="dcterms:W3CDTF">2020-07-08T16:45:00Z</dcterms:modified>
</cp:coreProperties>
</file>